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C62D45" w:rsidRDefault="00CE6F0E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C72A4D" w:rsidRPr="00C72A4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ndex of Volume 2, May-December, 1850</w:t>
                  </w:r>
                </w:p>
                <w:p w:rsidR="00454009" w:rsidRPr="006B68B3" w:rsidRDefault="00454009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A3787" w:rsidRPr="006B68B3" w:rsidRDefault="008A3787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C72A4D" w:rsidRDefault="00C72A4D" w:rsidP="00C72A4D">
                  <w:pPr>
                    <w:jc w:val="center"/>
                    <w:rPr>
                      <w:szCs w:val="40"/>
                    </w:rPr>
                  </w:pPr>
                  <w:r w:rsidRPr="00C72A4D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57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C72A4D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4FB" w:rsidRDefault="000F64FB" w:rsidP="00607BF9">
      <w:pPr>
        <w:spacing w:after="0" w:line="240" w:lineRule="auto"/>
      </w:pPr>
      <w:r>
        <w:separator/>
      </w:r>
    </w:p>
  </w:endnote>
  <w:endnote w:type="continuationSeparator" w:id="1">
    <w:p w:rsidR="000F64FB" w:rsidRDefault="000F64F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4FB" w:rsidRDefault="000F64FB" w:rsidP="00607BF9">
      <w:pPr>
        <w:spacing w:after="0" w:line="240" w:lineRule="auto"/>
      </w:pPr>
      <w:r>
        <w:separator/>
      </w:r>
    </w:p>
  </w:footnote>
  <w:footnote w:type="continuationSeparator" w:id="1">
    <w:p w:rsidR="000F64FB" w:rsidRDefault="000F64F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ABB"/>
    <w:rsid w:val="000C6C15"/>
    <w:rsid w:val="000D0406"/>
    <w:rsid w:val="000D4E5B"/>
    <w:rsid w:val="000F64FB"/>
    <w:rsid w:val="00122019"/>
    <w:rsid w:val="00131D57"/>
    <w:rsid w:val="001347E5"/>
    <w:rsid w:val="0014066C"/>
    <w:rsid w:val="0015408E"/>
    <w:rsid w:val="00155444"/>
    <w:rsid w:val="00176F40"/>
    <w:rsid w:val="00177844"/>
    <w:rsid w:val="00182CD2"/>
    <w:rsid w:val="00186069"/>
    <w:rsid w:val="001921A6"/>
    <w:rsid w:val="001A08CE"/>
    <w:rsid w:val="001B7086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41584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126BC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2579A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944"/>
    <w:rsid w:val="008B3A6E"/>
    <w:rsid w:val="008B7A83"/>
    <w:rsid w:val="008C0B89"/>
    <w:rsid w:val="008C4744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4DD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909AF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81D5E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62D45"/>
    <w:rsid w:val="00C705DF"/>
    <w:rsid w:val="00C72A4D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D606F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824C2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A5F6-06FE-493A-9442-6EE454D7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7:06:00Z</dcterms:created>
  <dcterms:modified xsi:type="dcterms:W3CDTF">2024-03-20T17:06:00Z</dcterms:modified>
</cp:coreProperties>
</file>